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B" w:rsidRDefault="00497FDB" w:rsidP="00DC6478">
      <w:pPr>
        <w:rPr>
          <w:b/>
          <w:sz w:val="28"/>
          <w:szCs w:val="28"/>
        </w:rPr>
      </w:pPr>
    </w:p>
    <w:p w:rsidR="00497FDB" w:rsidRDefault="00497FDB" w:rsidP="0009202F">
      <w:pPr>
        <w:jc w:val="center"/>
        <w:rPr>
          <w:b/>
          <w:sz w:val="28"/>
          <w:szCs w:val="28"/>
        </w:rPr>
      </w:pPr>
    </w:p>
    <w:p w:rsidR="00497FDB" w:rsidRDefault="00497FDB" w:rsidP="0009202F">
      <w:pPr>
        <w:jc w:val="center"/>
        <w:rPr>
          <w:b/>
          <w:sz w:val="28"/>
          <w:szCs w:val="28"/>
        </w:rPr>
      </w:pP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СОВЕТ ДЕПУТАТОВ</w:t>
      </w: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МУНИЦИПАЛЬНОГО   ОКРУГА МОЛЖАНИНОВСКИЙ</w:t>
      </w: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в городе МОСКВЕ</w:t>
      </w: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  <w:r>
        <w:rPr>
          <w:rStyle w:val="ad"/>
          <w:rFonts w:eastAsiaTheme="majorEastAsia"/>
          <w:color w:val="000000"/>
          <w:sz w:val="28"/>
          <w:szCs w:val="28"/>
        </w:rPr>
        <w:t>РЕШЕНИЕ</w:t>
      </w:r>
    </w:p>
    <w:p w:rsidR="00DC6478" w:rsidRDefault="00DC6478" w:rsidP="00DC6478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DC6478" w:rsidRDefault="00DC6478" w:rsidP="00DC6478">
      <w:pPr>
        <w:pStyle w:val="ac"/>
        <w:spacing w:before="0" w:beforeAutospacing="0" w:after="0" w:afterAutospacing="0"/>
        <w:textAlignment w:val="baseline"/>
        <w:rPr>
          <w:rStyle w:val="ad"/>
          <w:rFonts w:eastAsiaTheme="majorEastAsia"/>
          <w:color w:val="000000"/>
          <w:sz w:val="28"/>
          <w:szCs w:val="28"/>
        </w:rPr>
      </w:pPr>
    </w:p>
    <w:p w:rsidR="00497FDB" w:rsidRPr="00D0033A" w:rsidRDefault="00DC6478" w:rsidP="00DC6478">
      <w:pPr>
        <w:rPr>
          <w:b/>
          <w:sz w:val="28"/>
          <w:szCs w:val="28"/>
        </w:rPr>
      </w:pPr>
      <w:r w:rsidRPr="00D0033A">
        <w:rPr>
          <w:rStyle w:val="ad"/>
          <w:rFonts w:eastAsiaTheme="majorEastAsia"/>
          <w:b w:val="0"/>
          <w:color w:val="000000"/>
          <w:sz w:val="28"/>
          <w:szCs w:val="28"/>
        </w:rPr>
        <w:t xml:space="preserve">16.12.2014 г. №   </w:t>
      </w:r>
      <w:r w:rsidR="00D0033A" w:rsidRPr="00D0033A">
        <w:rPr>
          <w:rStyle w:val="ad"/>
          <w:rFonts w:eastAsiaTheme="majorEastAsia"/>
          <w:b w:val="0"/>
          <w:color w:val="000000"/>
          <w:sz w:val="28"/>
          <w:szCs w:val="28"/>
        </w:rPr>
        <w:t>41/1М</w:t>
      </w:r>
      <w:r w:rsidRPr="00D0033A">
        <w:rPr>
          <w:rStyle w:val="ad"/>
          <w:rFonts w:eastAsiaTheme="majorEastAsia"/>
          <w:b w:val="0"/>
          <w:color w:val="000000"/>
          <w:sz w:val="28"/>
          <w:szCs w:val="28"/>
        </w:rPr>
        <w:t xml:space="preserve">                </w:t>
      </w:r>
    </w:p>
    <w:p w:rsidR="00497FDB" w:rsidRDefault="00497FDB" w:rsidP="00DC6478">
      <w:pPr>
        <w:rPr>
          <w:b/>
          <w:sz w:val="28"/>
          <w:szCs w:val="28"/>
        </w:rPr>
      </w:pPr>
    </w:p>
    <w:p w:rsidR="00497FDB" w:rsidRDefault="00497FDB" w:rsidP="0009202F">
      <w:pPr>
        <w:jc w:val="center"/>
        <w:rPr>
          <w:b/>
          <w:sz w:val="28"/>
          <w:szCs w:val="28"/>
        </w:rPr>
      </w:pPr>
    </w:p>
    <w:p w:rsidR="00827BE7" w:rsidRDefault="00A43539" w:rsidP="0009202F">
      <w:pPr>
        <w:jc w:val="center"/>
        <w:rPr>
          <w:b/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5F78B4">
        <w:rPr>
          <w:b/>
          <w:sz w:val="28"/>
          <w:szCs w:val="28"/>
        </w:rPr>
        <w:t>24</w:t>
      </w:r>
      <w:r w:rsidR="008238A1" w:rsidRPr="0009202F">
        <w:rPr>
          <w:b/>
          <w:sz w:val="28"/>
          <w:szCs w:val="28"/>
        </w:rPr>
        <w:t>.12.201</w:t>
      </w:r>
      <w:r w:rsidR="005F78B4">
        <w:rPr>
          <w:b/>
          <w:sz w:val="28"/>
          <w:szCs w:val="28"/>
        </w:rPr>
        <w:t>3</w:t>
      </w:r>
      <w:r w:rsidR="00B02502" w:rsidRPr="0009202F">
        <w:rPr>
          <w:b/>
          <w:sz w:val="28"/>
          <w:szCs w:val="28"/>
        </w:rPr>
        <w:t>№</w:t>
      </w:r>
      <w:r w:rsidR="005F78B4">
        <w:rPr>
          <w:b/>
          <w:sz w:val="28"/>
          <w:szCs w:val="28"/>
        </w:rPr>
        <w:t>28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М</w:t>
      </w:r>
    </w:p>
    <w:p w:rsidR="007D1458" w:rsidRPr="0009202F" w:rsidRDefault="007D1458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proofErr w:type="gramStart"/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Pr="0009202F">
        <w:rPr>
          <w:sz w:val="28"/>
          <w:szCs w:val="28"/>
        </w:rPr>
        <w:t>Уст</w:t>
      </w:r>
      <w:r w:rsidRPr="0009202F">
        <w:rPr>
          <w:sz w:val="28"/>
          <w:szCs w:val="28"/>
        </w:rPr>
        <w:t>а</w:t>
      </w:r>
      <w:r w:rsidRPr="0009202F">
        <w:rPr>
          <w:sz w:val="28"/>
          <w:szCs w:val="28"/>
        </w:rPr>
        <w:t xml:space="preserve">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>мун</w:t>
      </w:r>
      <w:r w:rsidRPr="0009202F">
        <w:rPr>
          <w:sz w:val="28"/>
          <w:szCs w:val="28"/>
        </w:rPr>
        <w:t>и</w:t>
      </w:r>
      <w:r w:rsidRPr="0009202F">
        <w:rPr>
          <w:sz w:val="28"/>
          <w:szCs w:val="28"/>
        </w:rPr>
        <w:t xml:space="preserve">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>реш</w:t>
      </w:r>
      <w:r w:rsidRPr="0009202F">
        <w:rPr>
          <w:sz w:val="28"/>
          <w:szCs w:val="28"/>
        </w:rPr>
        <w:t>е</w:t>
      </w:r>
      <w:r w:rsidRPr="0009202F">
        <w:rPr>
          <w:sz w:val="28"/>
          <w:szCs w:val="28"/>
        </w:rPr>
        <w:t xml:space="preserve">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proofErr w:type="gramEnd"/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D4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>окр</w:t>
      </w:r>
      <w:r w:rsidR="005F78B4">
        <w:rPr>
          <w:sz w:val="28"/>
          <w:szCs w:val="28"/>
        </w:rPr>
        <w:t>у</w:t>
      </w:r>
      <w:r w:rsidR="005F78B4">
        <w:rPr>
          <w:sz w:val="28"/>
          <w:szCs w:val="28"/>
        </w:rPr>
        <w:t xml:space="preserve">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5F78B4">
        <w:rPr>
          <w:sz w:val="28"/>
          <w:szCs w:val="28"/>
        </w:rPr>
        <w:t>24</w:t>
      </w:r>
      <w:r w:rsidR="000C7070" w:rsidRPr="0009202F">
        <w:rPr>
          <w:sz w:val="28"/>
          <w:szCs w:val="28"/>
        </w:rPr>
        <w:t>.12.201</w:t>
      </w:r>
      <w:r w:rsidR="005F78B4">
        <w:rPr>
          <w:sz w:val="28"/>
          <w:szCs w:val="28"/>
        </w:rPr>
        <w:t>3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5F78B4">
        <w:rPr>
          <w:sz w:val="28"/>
          <w:szCs w:val="28"/>
        </w:rPr>
        <w:t>28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 xml:space="preserve">1М </w:t>
      </w:r>
      <w:r w:rsidR="000C7070" w:rsidRPr="0009202F">
        <w:rPr>
          <w:sz w:val="28"/>
          <w:szCs w:val="28"/>
        </w:rPr>
        <w:t xml:space="preserve">«О 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5F78B4">
        <w:rPr>
          <w:sz w:val="28"/>
          <w:szCs w:val="28"/>
        </w:rPr>
        <w:t>4</w:t>
      </w:r>
      <w:r w:rsidR="00EC2BCB" w:rsidRPr="0009202F">
        <w:rPr>
          <w:sz w:val="28"/>
          <w:szCs w:val="28"/>
        </w:rPr>
        <w:t xml:space="preserve"> год »</w:t>
      </w:r>
      <w:r w:rsidR="003E4DAB">
        <w:rPr>
          <w:sz w:val="28"/>
          <w:szCs w:val="28"/>
        </w:rPr>
        <w:t xml:space="preserve"> (в редакции решения Совета депутатов муниципального округа Молжанино</w:t>
      </w:r>
      <w:r w:rsidR="003E4DAB">
        <w:rPr>
          <w:sz w:val="28"/>
          <w:szCs w:val="28"/>
        </w:rPr>
        <w:t>в</w:t>
      </w:r>
      <w:r w:rsidR="003E4DAB">
        <w:rPr>
          <w:sz w:val="28"/>
          <w:szCs w:val="28"/>
        </w:rPr>
        <w:t xml:space="preserve">ский в городе Москве </w:t>
      </w:r>
      <w:r w:rsidR="00A15E8C">
        <w:rPr>
          <w:sz w:val="28"/>
          <w:szCs w:val="28"/>
        </w:rPr>
        <w:t>от 11.02.2014 №30/3М; от 11.03.2014 №31/6М; от 22.04.2014№33/2М</w:t>
      </w:r>
      <w:r w:rsidR="008147EF">
        <w:rPr>
          <w:sz w:val="28"/>
          <w:szCs w:val="28"/>
        </w:rPr>
        <w:t>; от 20.05.2014№34/4М; от 24.06.2014</w:t>
      </w:r>
      <w:r w:rsidR="00A15E8C">
        <w:rPr>
          <w:sz w:val="28"/>
          <w:szCs w:val="28"/>
        </w:rPr>
        <w:t xml:space="preserve">№36/4; от 16.09.2014№38/2М;   от 16.09.2014 №38/3М; от 14.10.2014№39/1М; от 11.11.2014№40/1М):  </w:t>
      </w:r>
    </w:p>
    <w:p w:rsidR="00382608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E34B42">
        <w:rPr>
          <w:sz w:val="28"/>
          <w:szCs w:val="28"/>
        </w:rPr>
        <w:t xml:space="preserve"> раздел</w:t>
      </w:r>
      <w:r w:rsidR="00E34B42">
        <w:rPr>
          <w:sz w:val="28"/>
          <w:szCs w:val="28"/>
        </w:rPr>
        <w:t>а</w:t>
      </w:r>
      <w:r w:rsidR="00E34B42">
        <w:rPr>
          <w:sz w:val="28"/>
          <w:szCs w:val="28"/>
        </w:rPr>
        <w:t>ми, подразделами, целевыми статьями,</w:t>
      </w:r>
      <w:r w:rsidR="00E7138D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</w:t>
      </w:r>
      <w:r w:rsidR="00E34B42">
        <w:rPr>
          <w:sz w:val="28"/>
          <w:szCs w:val="28"/>
        </w:rPr>
        <w:t xml:space="preserve">ми расходов и </w:t>
      </w:r>
      <w:r w:rsidR="00FC4AD8" w:rsidRPr="002A3AF6">
        <w:rPr>
          <w:sz w:val="28"/>
          <w:szCs w:val="28"/>
        </w:rPr>
        <w:t>кодами бюдже</w:t>
      </w:r>
      <w:r w:rsidR="00FC4AD8" w:rsidRPr="002A3AF6">
        <w:rPr>
          <w:sz w:val="28"/>
          <w:szCs w:val="28"/>
        </w:rPr>
        <w:t>т</w:t>
      </w:r>
      <w:r w:rsidR="00FC4AD8" w:rsidRPr="002A3AF6">
        <w:rPr>
          <w:sz w:val="28"/>
          <w:szCs w:val="28"/>
        </w:rPr>
        <w:t xml:space="preserve">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</w:t>
      </w:r>
      <w:r w:rsidR="00382608" w:rsidRPr="002A3AF6">
        <w:rPr>
          <w:sz w:val="28"/>
          <w:szCs w:val="28"/>
        </w:rPr>
        <w:t>и</w:t>
      </w:r>
      <w:r w:rsidR="00382608" w:rsidRPr="002A3AF6">
        <w:rPr>
          <w:sz w:val="28"/>
          <w:szCs w:val="28"/>
        </w:rPr>
        <w:t>новский в городе Москве на 2014 год.</w:t>
      </w:r>
    </w:p>
    <w:p w:rsidR="00E7138D" w:rsidRPr="002A3AF6" w:rsidRDefault="00E7138D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E7138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8D" w:rsidRDefault="00E7138D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5-121-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8D" w:rsidRDefault="00E7138D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329B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F3602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6F3602" w:rsidP="006F3602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6F3602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9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</w:t>
            </w:r>
            <w:r w:rsidR="00E7138D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-</w:t>
            </w:r>
            <w:r w:rsidR="00E7138D">
              <w:rPr>
                <w:sz w:val="28"/>
                <w:szCs w:val="28"/>
              </w:rPr>
              <w:t>2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E7138D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832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713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1</w:t>
            </w:r>
            <w:r w:rsidR="0012753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E7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713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E7138D">
              <w:rPr>
                <w:sz w:val="28"/>
                <w:szCs w:val="28"/>
              </w:rPr>
              <w:t>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E7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713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E7138D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E7138D">
              <w:rPr>
                <w:sz w:val="28"/>
                <w:szCs w:val="28"/>
              </w:rPr>
              <w:t>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E7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6F3602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6F3602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4-35Е 01 03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6F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9</w:t>
            </w:r>
          </w:p>
        </w:tc>
      </w:tr>
      <w:tr w:rsidR="000A356B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DF08F3" w:rsidRPr="0009202F" w:rsidRDefault="00DF08F3" w:rsidP="0009202F">
      <w:pPr>
        <w:jc w:val="both"/>
        <w:rPr>
          <w:sz w:val="28"/>
          <w:szCs w:val="28"/>
        </w:rPr>
      </w:pPr>
    </w:p>
    <w:p w:rsidR="00EE4843" w:rsidRPr="0009202F" w:rsidRDefault="00DA148F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1A2D05" w:rsidRDefault="001A2D05" w:rsidP="00EA406B">
      <w:pPr>
        <w:rPr>
          <w:b/>
          <w:sz w:val="28"/>
          <w:szCs w:val="28"/>
        </w:rPr>
      </w:pPr>
    </w:p>
    <w:p w:rsidR="00497FDB" w:rsidRDefault="00497FDB" w:rsidP="00EA406B">
      <w:pPr>
        <w:rPr>
          <w:b/>
          <w:sz w:val="28"/>
          <w:szCs w:val="28"/>
        </w:rPr>
      </w:pPr>
    </w:p>
    <w:p w:rsidR="00497FDB" w:rsidRDefault="00497FDB" w:rsidP="00EA406B">
      <w:pPr>
        <w:rPr>
          <w:b/>
          <w:sz w:val="28"/>
          <w:szCs w:val="28"/>
        </w:rPr>
      </w:pPr>
    </w:p>
    <w:p w:rsidR="00497FDB" w:rsidRDefault="00497FDB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497FDB" w:rsidRDefault="00497FDB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А.П.Горленко</w:t>
      </w:r>
    </w:p>
    <w:sectPr w:rsidR="00497FDB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A6" w:rsidRDefault="00F63FA6" w:rsidP="007C0AF9">
      <w:r>
        <w:separator/>
      </w:r>
    </w:p>
  </w:endnote>
  <w:endnote w:type="continuationSeparator" w:id="0">
    <w:p w:rsidR="00F63FA6" w:rsidRDefault="00F63FA6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A6" w:rsidRDefault="00F63FA6" w:rsidP="007C0AF9">
      <w:r>
        <w:separator/>
      </w:r>
    </w:p>
  </w:footnote>
  <w:footnote w:type="continuationSeparator" w:id="0">
    <w:p w:rsidR="00F63FA6" w:rsidRDefault="00F63FA6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5798"/>
    <w:rsid w:val="0002370E"/>
    <w:rsid w:val="00027509"/>
    <w:rsid w:val="00034935"/>
    <w:rsid w:val="0004175A"/>
    <w:rsid w:val="00043B36"/>
    <w:rsid w:val="000551AC"/>
    <w:rsid w:val="00060AD7"/>
    <w:rsid w:val="000720E4"/>
    <w:rsid w:val="000770F5"/>
    <w:rsid w:val="00085C60"/>
    <w:rsid w:val="0009202F"/>
    <w:rsid w:val="00094295"/>
    <w:rsid w:val="00097908"/>
    <w:rsid w:val="000A356B"/>
    <w:rsid w:val="000A40BB"/>
    <w:rsid w:val="000A5068"/>
    <w:rsid w:val="000B174C"/>
    <w:rsid w:val="000B3C17"/>
    <w:rsid w:val="000B4EF7"/>
    <w:rsid w:val="000C2E8F"/>
    <w:rsid w:val="000C7070"/>
    <w:rsid w:val="000E5A3B"/>
    <w:rsid w:val="000E7414"/>
    <w:rsid w:val="00121877"/>
    <w:rsid w:val="0012753D"/>
    <w:rsid w:val="00133610"/>
    <w:rsid w:val="00134899"/>
    <w:rsid w:val="0014214C"/>
    <w:rsid w:val="00152D43"/>
    <w:rsid w:val="001760F5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7BE2"/>
    <w:rsid w:val="001D7D1F"/>
    <w:rsid w:val="001E71DD"/>
    <w:rsid w:val="001E7C9D"/>
    <w:rsid w:val="001F107C"/>
    <w:rsid w:val="00204809"/>
    <w:rsid w:val="00211C5F"/>
    <w:rsid w:val="0025408F"/>
    <w:rsid w:val="00255FB0"/>
    <w:rsid w:val="002617AD"/>
    <w:rsid w:val="00281943"/>
    <w:rsid w:val="00294F8B"/>
    <w:rsid w:val="002A07E5"/>
    <w:rsid w:val="002A3AF6"/>
    <w:rsid w:val="002B30EB"/>
    <w:rsid w:val="002D1951"/>
    <w:rsid w:val="002D2F17"/>
    <w:rsid w:val="002D4F6C"/>
    <w:rsid w:val="002E5DA2"/>
    <w:rsid w:val="002E7219"/>
    <w:rsid w:val="002F0793"/>
    <w:rsid w:val="0030126B"/>
    <w:rsid w:val="00326537"/>
    <w:rsid w:val="00337AFF"/>
    <w:rsid w:val="00341F29"/>
    <w:rsid w:val="003455D2"/>
    <w:rsid w:val="00347D49"/>
    <w:rsid w:val="00382608"/>
    <w:rsid w:val="00391393"/>
    <w:rsid w:val="003A5E40"/>
    <w:rsid w:val="003C0DA0"/>
    <w:rsid w:val="003C40DA"/>
    <w:rsid w:val="003E1052"/>
    <w:rsid w:val="003E4DAB"/>
    <w:rsid w:val="003E5F03"/>
    <w:rsid w:val="00400676"/>
    <w:rsid w:val="00401677"/>
    <w:rsid w:val="004018C3"/>
    <w:rsid w:val="0041796D"/>
    <w:rsid w:val="00442001"/>
    <w:rsid w:val="00443A55"/>
    <w:rsid w:val="0045026B"/>
    <w:rsid w:val="00451918"/>
    <w:rsid w:val="0045328D"/>
    <w:rsid w:val="0045499A"/>
    <w:rsid w:val="00464EAB"/>
    <w:rsid w:val="0047215A"/>
    <w:rsid w:val="004756F9"/>
    <w:rsid w:val="00481D8B"/>
    <w:rsid w:val="0048370A"/>
    <w:rsid w:val="00491998"/>
    <w:rsid w:val="00497D4E"/>
    <w:rsid w:val="00497FDB"/>
    <w:rsid w:val="004E1CC5"/>
    <w:rsid w:val="004F1506"/>
    <w:rsid w:val="004F404C"/>
    <w:rsid w:val="005055B9"/>
    <w:rsid w:val="005109D3"/>
    <w:rsid w:val="00515492"/>
    <w:rsid w:val="005212E9"/>
    <w:rsid w:val="00523BCA"/>
    <w:rsid w:val="00535AC0"/>
    <w:rsid w:val="005450AA"/>
    <w:rsid w:val="0054698A"/>
    <w:rsid w:val="00556C4D"/>
    <w:rsid w:val="00582840"/>
    <w:rsid w:val="005843FB"/>
    <w:rsid w:val="0059116E"/>
    <w:rsid w:val="005B444A"/>
    <w:rsid w:val="005B52F3"/>
    <w:rsid w:val="005C0007"/>
    <w:rsid w:val="005D2727"/>
    <w:rsid w:val="005D361E"/>
    <w:rsid w:val="005E3C97"/>
    <w:rsid w:val="005F78B4"/>
    <w:rsid w:val="006117F7"/>
    <w:rsid w:val="0061260C"/>
    <w:rsid w:val="0061370A"/>
    <w:rsid w:val="00616DE3"/>
    <w:rsid w:val="006247E2"/>
    <w:rsid w:val="00670AB8"/>
    <w:rsid w:val="00676BE8"/>
    <w:rsid w:val="00681F68"/>
    <w:rsid w:val="006A3F67"/>
    <w:rsid w:val="006B4818"/>
    <w:rsid w:val="006B6137"/>
    <w:rsid w:val="006C1F9F"/>
    <w:rsid w:val="006C5677"/>
    <w:rsid w:val="006C6C64"/>
    <w:rsid w:val="006D4D81"/>
    <w:rsid w:val="006E0786"/>
    <w:rsid w:val="006E6E6D"/>
    <w:rsid w:val="006F3602"/>
    <w:rsid w:val="007053AF"/>
    <w:rsid w:val="00710495"/>
    <w:rsid w:val="007214D3"/>
    <w:rsid w:val="0075023D"/>
    <w:rsid w:val="00752A79"/>
    <w:rsid w:val="007544DA"/>
    <w:rsid w:val="00765B8B"/>
    <w:rsid w:val="007674C0"/>
    <w:rsid w:val="00770CA1"/>
    <w:rsid w:val="00774E30"/>
    <w:rsid w:val="00775875"/>
    <w:rsid w:val="00780481"/>
    <w:rsid w:val="0078589B"/>
    <w:rsid w:val="00797746"/>
    <w:rsid w:val="007A14E4"/>
    <w:rsid w:val="007A699C"/>
    <w:rsid w:val="007B3667"/>
    <w:rsid w:val="007C0AF9"/>
    <w:rsid w:val="007C4119"/>
    <w:rsid w:val="007D1289"/>
    <w:rsid w:val="007D1458"/>
    <w:rsid w:val="007D7073"/>
    <w:rsid w:val="008147EF"/>
    <w:rsid w:val="008238A1"/>
    <w:rsid w:val="00827BE7"/>
    <w:rsid w:val="0083143A"/>
    <w:rsid w:val="008329B4"/>
    <w:rsid w:val="00844658"/>
    <w:rsid w:val="0085237D"/>
    <w:rsid w:val="00866D29"/>
    <w:rsid w:val="008910E8"/>
    <w:rsid w:val="008920D1"/>
    <w:rsid w:val="00892F0E"/>
    <w:rsid w:val="00894E0E"/>
    <w:rsid w:val="008A0E6A"/>
    <w:rsid w:val="008A195E"/>
    <w:rsid w:val="008A732C"/>
    <w:rsid w:val="008B2E83"/>
    <w:rsid w:val="008C28D2"/>
    <w:rsid w:val="008E5CB4"/>
    <w:rsid w:val="008E64AF"/>
    <w:rsid w:val="008E7044"/>
    <w:rsid w:val="009142EF"/>
    <w:rsid w:val="0091744E"/>
    <w:rsid w:val="00926ECC"/>
    <w:rsid w:val="00930F0C"/>
    <w:rsid w:val="009414F6"/>
    <w:rsid w:val="00981274"/>
    <w:rsid w:val="00992623"/>
    <w:rsid w:val="009B1925"/>
    <w:rsid w:val="009E062B"/>
    <w:rsid w:val="009E7ABF"/>
    <w:rsid w:val="009F09D3"/>
    <w:rsid w:val="009F7FAA"/>
    <w:rsid w:val="00A02DEF"/>
    <w:rsid w:val="00A05B44"/>
    <w:rsid w:val="00A15E8C"/>
    <w:rsid w:val="00A214D0"/>
    <w:rsid w:val="00A242FB"/>
    <w:rsid w:val="00A24747"/>
    <w:rsid w:val="00A43539"/>
    <w:rsid w:val="00A70045"/>
    <w:rsid w:val="00A77829"/>
    <w:rsid w:val="00A81667"/>
    <w:rsid w:val="00AD4ACA"/>
    <w:rsid w:val="00AE5BEB"/>
    <w:rsid w:val="00AF10F0"/>
    <w:rsid w:val="00AF2E5E"/>
    <w:rsid w:val="00B020C1"/>
    <w:rsid w:val="00B02502"/>
    <w:rsid w:val="00B033C5"/>
    <w:rsid w:val="00B2730B"/>
    <w:rsid w:val="00B32AB2"/>
    <w:rsid w:val="00B333F0"/>
    <w:rsid w:val="00B43BD1"/>
    <w:rsid w:val="00B47B2F"/>
    <w:rsid w:val="00B57E81"/>
    <w:rsid w:val="00B62B2F"/>
    <w:rsid w:val="00B62CC9"/>
    <w:rsid w:val="00B6632A"/>
    <w:rsid w:val="00B7102B"/>
    <w:rsid w:val="00B71B5B"/>
    <w:rsid w:val="00B80244"/>
    <w:rsid w:val="00B820D0"/>
    <w:rsid w:val="00B82530"/>
    <w:rsid w:val="00B85D00"/>
    <w:rsid w:val="00B9716B"/>
    <w:rsid w:val="00B97962"/>
    <w:rsid w:val="00BC0EDE"/>
    <w:rsid w:val="00BC6436"/>
    <w:rsid w:val="00BC6D26"/>
    <w:rsid w:val="00BD1042"/>
    <w:rsid w:val="00BE3834"/>
    <w:rsid w:val="00BE45A3"/>
    <w:rsid w:val="00BE5577"/>
    <w:rsid w:val="00BE7DC3"/>
    <w:rsid w:val="00BF2094"/>
    <w:rsid w:val="00C04452"/>
    <w:rsid w:val="00C060C4"/>
    <w:rsid w:val="00C07AE3"/>
    <w:rsid w:val="00C1167E"/>
    <w:rsid w:val="00C16109"/>
    <w:rsid w:val="00C201C6"/>
    <w:rsid w:val="00C25C6A"/>
    <w:rsid w:val="00C33E26"/>
    <w:rsid w:val="00C34ECF"/>
    <w:rsid w:val="00C4404F"/>
    <w:rsid w:val="00C46501"/>
    <w:rsid w:val="00C52666"/>
    <w:rsid w:val="00C55376"/>
    <w:rsid w:val="00C63232"/>
    <w:rsid w:val="00C91DB6"/>
    <w:rsid w:val="00C93C71"/>
    <w:rsid w:val="00CA1E65"/>
    <w:rsid w:val="00CB24EB"/>
    <w:rsid w:val="00CB26A7"/>
    <w:rsid w:val="00CC26B8"/>
    <w:rsid w:val="00CD06F2"/>
    <w:rsid w:val="00CD27E0"/>
    <w:rsid w:val="00CD30E2"/>
    <w:rsid w:val="00CD3138"/>
    <w:rsid w:val="00CE2016"/>
    <w:rsid w:val="00CF2F03"/>
    <w:rsid w:val="00D0033A"/>
    <w:rsid w:val="00D0428A"/>
    <w:rsid w:val="00D152BA"/>
    <w:rsid w:val="00D16E58"/>
    <w:rsid w:val="00D40D4D"/>
    <w:rsid w:val="00D44776"/>
    <w:rsid w:val="00D525C3"/>
    <w:rsid w:val="00D61FB9"/>
    <w:rsid w:val="00D849AD"/>
    <w:rsid w:val="00D86895"/>
    <w:rsid w:val="00D91848"/>
    <w:rsid w:val="00D950FD"/>
    <w:rsid w:val="00DA068A"/>
    <w:rsid w:val="00DA148F"/>
    <w:rsid w:val="00DB21BA"/>
    <w:rsid w:val="00DC0185"/>
    <w:rsid w:val="00DC245F"/>
    <w:rsid w:val="00DC4D07"/>
    <w:rsid w:val="00DC5C4E"/>
    <w:rsid w:val="00DC6478"/>
    <w:rsid w:val="00DD6AD5"/>
    <w:rsid w:val="00DE0F6E"/>
    <w:rsid w:val="00DE44C0"/>
    <w:rsid w:val="00DF08F3"/>
    <w:rsid w:val="00E01ABE"/>
    <w:rsid w:val="00E03F9B"/>
    <w:rsid w:val="00E34B42"/>
    <w:rsid w:val="00E353E9"/>
    <w:rsid w:val="00E52A00"/>
    <w:rsid w:val="00E52D5D"/>
    <w:rsid w:val="00E55551"/>
    <w:rsid w:val="00E60F8C"/>
    <w:rsid w:val="00E634D0"/>
    <w:rsid w:val="00E7138D"/>
    <w:rsid w:val="00E756C8"/>
    <w:rsid w:val="00E77330"/>
    <w:rsid w:val="00E779A6"/>
    <w:rsid w:val="00EA406B"/>
    <w:rsid w:val="00EB464F"/>
    <w:rsid w:val="00EC2BCB"/>
    <w:rsid w:val="00EC3989"/>
    <w:rsid w:val="00EC3C30"/>
    <w:rsid w:val="00EC5EB5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787E"/>
    <w:rsid w:val="00F521EC"/>
    <w:rsid w:val="00F55624"/>
    <w:rsid w:val="00F57174"/>
    <w:rsid w:val="00F571C7"/>
    <w:rsid w:val="00F62195"/>
    <w:rsid w:val="00F63DB2"/>
    <w:rsid w:val="00F63FA6"/>
    <w:rsid w:val="00F6449A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DC647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C6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DBF5-62A5-47C8-8A8D-9CC8550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174</cp:revision>
  <cp:lastPrinted>2014-09-10T06:28:00Z</cp:lastPrinted>
  <dcterms:created xsi:type="dcterms:W3CDTF">2009-12-18T13:21:00Z</dcterms:created>
  <dcterms:modified xsi:type="dcterms:W3CDTF">2014-12-18T10:36:00Z</dcterms:modified>
</cp:coreProperties>
</file>